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75FC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bCs/>
        </w:rPr>
        <w:t xml:space="preserve"> </w:t>
      </w:r>
      <w:r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Pr="005C7D9C">
        <w:rPr>
          <w:rFonts w:ascii="Verdana" w:hAnsi="Verdana" w:cs="Tahoma"/>
          <w:b/>
          <w:bCs/>
          <w:sz w:val="18"/>
          <w:szCs w:val="18"/>
        </w:rPr>
        <w:t xml:space="preserve">Budowa przepustu przez rzekę </w:t>
      </w:r>
      <w:proofErr w:type="spellStart"/>
      <w:r w:rsidRPr="005C7D9C">
        <w:rPr>
          <w:rFonts w:ascii="Verdana" w:hAnsi="Verdana" w:cs="Tahoma"/>
          <w:b/>
          <w:bCs/>
          <w:sz w:val="18"/>
          <w:szCs w:val="18"/>
        </w:rPr>
        <w:t>Brzeźniczkę</w:t>
      </w:r>
      <w:proofErr w:type="spellEnd"/>
      <w:r w:rsidRPr="005C7D9C">
        <w:rPr>
          <w:rFonts w:ascii="Verdana" w:hAnsi="Verdana" w:cs="Tahoma"/>
          <w:b/>
          <w:bCs/>
          <w:sz w:val="18"/>
          <w:szCs w:val="18"/>
        </w:rPr>
        <w:t xml:space="preserve"> w m. Śmietanki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</w:t>
      </w:r>
      <w:r w:rsidR="00ED5B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0 czerwc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1</w:t>
      </w:r>
      <w:r w:rsidR="005C7D9C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8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513034" w:rsidRPr="00225168" w:rsidRDefault="006D2746" w:rsidP="00C42DA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D274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/brak wypełnienia oznaczać będzie, że Wykonawca zaoferuje wartość min. 36 miesięcy/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714F89" w:rsidRPr="00DF444A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strzeżone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kumenty wraz z wyjaśnieniami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stały złożone wraz z ofertą i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znajdują się w osobnej kopercie oznaczonej „</w:t>
      </w:r>
      <w:r w:rsidR="00DE05B4"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Informacje stanowiące tajemnicę p</w:t>
      </w:r>
      <w:r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rzedsiębiorstwa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3A6544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3A6544" w:rsidRPr="003A6544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3A6544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3A6544">
        <w:rPr>
          <w:rFonts w:ascii="Verdana" w:hAnsi="Verdana" w:cs="Tahoma"/>
          <w:bCs/>
          <w:sz w:val="18"/>
          <w:szCs w:val="18"/>
        </w:rPr>
        <w:t>(*niewłaściwe skreślić).</w:t>
      </w:r>
    </w:p>
    <w:p w:rsidR="003A6544" w:rsidRPr="003A6544" w:rsidRDefault="003A6544" w:rsidP="003A6544">
      <w:pPr>
        <w:spacing w:after="200" w:line="240" w:lineRule="auto"/>
        <w:ind w:left="567" w:right="-2"/>
        <w:jc w:val="both"/>
        <w:rPr>
          <w:rFonts w:ascii="Verdana" w:hAnsi="Verdana" w:cs="Times New Roman"/>
          <w:sz w:val="18"/>
          <w:szCs w:val="18"/>
          <w:u w:val="single"/>
        </w:rPr>
      </w:pPr>
      <w:r w:rsidRPr="003A6544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3A6544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obrót lub roczna suma bilansowa nie przekracza 10 milionów EUR.                                                             </w:t>
      </w:r>
      <w:r w:rsidRPr="003A6544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3A6544">
        <w:rPr>
          <w:rFonts w:ascii="Verdana" w:hAnsi="Verdana" w:cs="Times New Roman"/>
          <w:sz w:val="18"/>
          <w:szCs w:val="18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F629EB" w:rsidRPr="006D274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2D615E" w:rsidRPr="00DF444A" w:rsidRDefault="00701A28" w:rsidP="00DF444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) ...................................................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Default="00F629E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D274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5C7D9C" w:rsidRPr="005C7D9C" w:rsidRDefault="00B41072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5C7D9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Budowa przepustu przez rzekę </w:t>
      </w:r>
      <w:proofErr w:type="spellStart"/>
      <w:r w:rsidR="005C7D9C" w:rsidRPr="005C7D9C">
        <w:rPr>
          <w:rFonts w:ascii="Verdana" w:hAnsi="Verdana" w:cs="Tahoma"/>
          <w:b/>
          <w:bCs/>
          <w:sz w:val="18"/>
          <w:szCs w:val="18"/>
        </w:rPr>
        <w:t>Brzeźniczkę</w:t>
      </w:r>
      <w:proofErr w:type="spellEnd"/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 w m. Śmietanki”</w:t>
      </w:r>
    </w:p>
    <w:p w:rsidR="00B41072" w:rsidRPr="001B471C" w:rsidRDefault="005C7D9C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375D99" w:rsidRPr="00C20C48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521C5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nie podlegam wykluczeniu z postępow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ania na podstawie 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awy </w:t>
      </w:r>
      <w:proofErr w:type="spellStart"/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75D99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315D78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podać mającą zastosowanie podstawę wykluczenia spośród wymienionych w art. 24 ust. 1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kt</w:t>
      </w:r>
      <w:proofErr w:type="spellEnd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13-14, 16-20</w:t>
      </w:r>
      <w:r w:rsidR="000B6A8D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6D274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6D274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6D2746">
        <w:rPr>
          <w:rFonts w:ascii="Arial" w:hAnsi="Arial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6D2746">
        <w:rPr>
          <w:rFonts w:ascii="Verdana" w:hAnsi="Verdana" w:cs="Arial"/>
          <w:i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5C7D9C" w:rsidRPr="005C7D9C" w:rsidRDefault="00FE3843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1B471C">
        <w:rPr>
          <w:rFonts w:ascii="Verdana" w:hAnsi="Verdana" w:cs="Tahoma"/>
          <w:b/>
          <w:bCs/>
        </w:rPr>
        <w:t xml:space="preserve"> </w:t>
      </w:r>
      <w:r w:rsidR="005C7D9C">
        <w:rPr>
          <w:rFonts w:ascii="Verdana" w:hAnsi="Verdana" w:cs="Tahoma"/>
          <w:b/>
          <w:bCs/>
        </w:rPr>
        <w:t xml:space="preserve"> </w:t>
      </w:r>
      <w:r w:rsidR="005C7D9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Budowa przepustu przez rzekę </w:t>
      </w:r>
      <w:proofErr w:type="spellStart"/>
      <w:r w:rsidR="005C7D9C" w:rsidRPr="005C7D9C">
        <w:rPr>
          <w:rFonts w:ascii="Verdana" w:hAnsi="Verdana" w:cs="Tahoma"/>
          <w:b/>
          <w:bCs/>
          <w:sz w:val="18"/>
          <w:szCs w:val="18"/>
        </w:rPr>
        <w:t>Brzeźniczkę</w:t>
      </w:r>
      <w:proofErr w:type="spellEnd"/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 w m. Śmietanki”</w:t>
      </w:r>
    </w:p>
    <w:p w:rsidR="001B471C" w:rsidRPr="001B471C" w:rsidRDefault="001B471C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FE3843" w:rsidRPr="00C42DAC" w:rsidRDefault="00FE3843" w:rsidP="00C42DA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</w:rPr>
      </w:pP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………………………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6D2746" w:rsidRDefault="00214286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celu wykazania spełniania warunków udziału w postępowaniu, określonych przez Zamawiającego  w Części I pkt. 9 SIWZ polegam na zasobach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DF3E8F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F3E8F">
        <w:rPr>
          <w:rFonts w:ascii="Verdana" w:hAnsi="Verdana" w:cs="Arial"/>
          <w:b/>
          <w:i/>
          <w:sz w:val="18"/>
          <w:szCs w:val="18"/>
        </w:rPr>
        <w:t>Uwaga:</w:t>
      </w:r>
      <w:r w:rsidRPr="00DF3E8F">
        <w:rPr>
          <w:rFonts w:ascii="Arial" w:hAnsi="Arial" w:cs="Arial"/>
          <w:b/>
          <w:i/>
          <w:sz w:val="21"/>
          <w:szCs w:val="21"/>
        </w:rPr>
        <w:t xml:space="preserve"> </w:t>
      </w:r>
      <w:r w:rsidRPr="00DF3E8F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DF3E8F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DF3E8F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DF3E8F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DF3E8F">
        <w:rPr>
          <w:rFonts w:ascii="Verdana" w:hAnsi="Verdana" w:cs="Arial"/>
          <w:i/>
          <w:sz w:val="16"/>
          <w:szCs w:val="16"/>
        </w:rPr>
        <w:t>(</w:t>
      </w:r>
      <w:r w:rsidR="00E37333" w:rsidRPr="00DF3E8F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DF3E8F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5773" w:rsidRPr="005C7D9C" w:rsidRDefault="00E15A39" w:rsidP="005C7D9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5C7D9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Budowa przepustu przez rzekę </w:t>
      </w:r>
      <w:proofErr w:type="spellStart"/>
      <w:r w:rsidR="005C7D9C" w:rsidRPr="005C7D9C">
        <w:rPr>
          <w:rFonts w:ascii="Verdana" w:hAnsi="Verdana" w:cs="Tahoma"/>
          <w:b/>
          <w:bCs/>
          <w:sz w:val="18"/>
          <w:szCs w:val="18"/>
        </w:rPr>
        <w:t>Brzeźniczkę</w:t>
      </w:r>
      <w:proofErr w:type="spellEnd"/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 w m. Śmietanki”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>, 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="002A7F05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5E5CD5" w:rsidRPr="005C7D9C" w:rsidRDefault="002A7F05" w:rsidP="005C7D9C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307F12" w:rsidRPr="00692B36" w:rsidRDefault="00307F12" w:rsidP="00307F12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692B3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</w:t>
      </w:r>
      <w:r w:rsidR="005C7D9C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5</w:t>
      </w:r>
      <w:r w:rsidRPr="00692B3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Pr="00692B36">
        <w:rPr>
          <w:rFonts w:ascii="Verdana" w:eastAsia="Times New Roman" w:hAnsi="Verdana" w:cs="Calibri"/>
          <w:b/>
          <w:noProof/>
          <w:sz w:val="18"/>
          <w:szCs w:val="18"/>
          <w:lang w:eastAsia="pl-PL"/>
        </w:rPr>
        <w:t xml:space="preserve">Wzór wykazu osób, które będą uczestniczyć </w:t>
      </w:r>
      <w:r w:rsidRPr="00692B3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Pr="00692B36">
        <w:rPr>
          <w:rFonts w:ascii="Verdana" w:eastAsia="Times New Roman" w:hAnsi="Verdana" w:cs="Calibri"/>
          <w:b/>
          <w:noProof/>
          <w:sz w:val="18"/>
          <w:szCs w:val="18"/>
          <w:lang w:eastAsia="pl-PL"/>
        </w:rPr>
        <w:t xml:space="preserve"> wykonywaniu niniejszego zamówienia </w:t>
      </w:r>
    </w:p>
    <w:p w:rsidR="00307F12" w:rsidRPr="00692B36" w:rsidRDefault="00307F12" w:rsidP="00307F12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307F12" w:rsidRPr="00692B36" w:rsidRDefault="00307F12" w:rsidP="00307F12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692B36">
        <w:rPr>
          <w:rFonts w:ascii="Verdana" w:hAnsi="Verdana" w:cs="Arial"/>
          <w:b/>
          <w:i/>
          <w:sz w:val="16"/>
          <w:szCs w:val="16"/>
        </w:rPr>
        <w:t xml:space="preserve">Uwaga: </w:t>
      </w:r>
      <w:r w:rsidRPr="00692B36">
        <w:rPr>
          <w:rFonts w:ascii="Verdana" w:hAnsi="Verdana" w:cs="Arial"/>
          <w:i/>
          <w:sz w:val="16"/>
          <w:szCs w:val="16"/>
          <w:u w:val="single"/>
        </w:rPr>
        <w:t>wykazu nie należy składać wraz z ofertą</w:t>
      </w:r>
      <w:r w:rsidRPr="00692B36">
        <w:rPr>
          <w:rFonts w:ascii="Verdana" w:hAnsi="Verdana" w:cs="Arial"/>
          <w:i/>
          <w:sz w:val="16"/>
          <w:szCs w:val="16"/>
        </w:rPr>
        <w:t>. Wykaz składany jest na wezwanie Zamawiającego.</w:t>
      </w:r>
    </w:p>
    <w:p w:rsidR="00307F12" w:rsidRPr="00692B36" w:rsidRDefault="00307F12" w:rsidP="00307F12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307F12" w:rsidRPr="00692B36" w:rsidTr="00785D46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307F12" w:rsidRPr="00692B36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307F12" w:rsidRPr="00692B36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307F12" w:rsidRPr="00692B36" w:rsidRDefault="00307F12" w:rsidP="00785D46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307F12" w:rsidRPr="00692B36" w:rsidRDefault="00307F12" w:rsidP="00307F12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5C7D9C" w:rsidRPr="005C7D9C" w:rsidRDefault="00307F12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692B36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692B36">
        <w:rPr>
          <w:rFonts w:ascii="Verdana" w:eastAsia="Times New Roman" w:hAnsi="Verdana" w:cs="Calibri"/>
          <w:sz w:val="20"/>
          <w:szCs w:val="20"/>
          <w:lang w:eastAsia="pl-PL"/>
        </w:rPr>
        <w:t>zadanie p.n</w:t>
      </w:r>
      <w:r w:rsidRPr="00692B36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. </w:t>
      </w:r>
      <w:r w:rsidR="005C7D9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Budowa przepustu przez rzekę </w:t>
      </w:r>
      <w:proofErr w:type="spellStart"/>
      <w:r w:rsidR="005C7D9C" w:rsidRPr="005C7D9C">
        <w:rPr>
          <w:rFonts w:ascii="Verdana" w:hAnsi="Verdana" w:cs="Tahoma"/>
          <w:b/>
          <w:bCs/>
          <w:sz w:val="18"/>
          <w:szCs w:val="18"/>
        </w:rPr>
        <w:t>Brzeźniczkę</w:t>
      </w:r>
      <w:proofErr w:type="spellEnd"/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 w m. Śmietanki”</w:t>
      </w:r>
    </w:p>
    <w:p w:rsidR="00307F12" w:rsidRDefault="00307F12" w:rsidP="00307F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307F12" w:rsidRPr="00692B36" w:rsidRDefault="00307F12" w:rsidP="00307F1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692B36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9"/>
        <w:gridCol w:w="3968"/>
        <w:gridCol w:w="4501"/>
      </w:tblGrid>
      <w:tr w:rsidR="00307F12" w:rsidRPr="00692B36" w:rsidTr="00785D46">
        <w:tc>
          <w:tcPr>
            <w:tcW w:w="709" w:type="dxa"/>
            <w:shd w:val="clear" w:color="auto" w:fill="D9D9D9"/>
          </w:tcPr>
          <w:p w:rsidR="00307F12" w:rsidRPr="00692B36" w:rsidRDefault="00307F12" w:rsidP="00785D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92B3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8" w:type="dxa"/>
            <w:shd w:val="clear" w:color="auto" w:fill="D9D9D9"/>
          </w:tcPr>
          <w:p w:rsidR="00307F12" w:rsidRPr="00692B36" w:rsidRDefault="00307F12" w:rsidP="00785D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92B3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307F12" w:rsidRPr="00692B36" w:rsidRDefault="00307F12" w:rsidP="00785D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92B3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307F12" w:rsidRPr="00692B36" w:rsidTr="00785D46">
        <w:tc>
          <w:tcPr>
            <w:tcW w:w="709" w:type="dxa"/>
          </w:tcPr>
          <w:p w:rsidR="00307F12" w:rsidRPr="00692B36" w:rsidRDefault="00307F12" w:rsidP="00785D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968" w:type="dxa"/>
          </w:tcPr>
          <w:p w:rsidR="00307F12" w:rsidRPr="00692B36" w:rsidRDefault="00307F12" w:rsidP="00785D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307F12" w:rsidRPr="00692B36" w:rsidRDefault="00307F12" w:rsidP="00785D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307F12" w:rsidRPr="00692B36" w:rsidRDefault="00307F12" w:rsidP="00307F12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692B36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tępowaniu  oświadcza(my), że dysponuję</w:t>
      </w:r>
      <w:proofErr w:type="spellStart"/>
      <w:r w:rsidRPr="00692B36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692B36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997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577"/>
        <w:gridCol w:w="1056"/>
        <w:gridCol w:w="2876"/>
        <w:gridCol w:w="1551"/>
        <w:gridCol w:w="2370"/>
      </w:tblGrid>
      <w:tr w:rsidR="00307F12" w:rsidRPr="00692B36" w:rsidTr="00785D46">
        <w:trPr>
          <w:trHeight w:val="819"/>
        </w:trPr>
        <w:tc>
          <w:tcPr>
            <w:tcW w:w="546" w:type="dxa"/>
            <w:vMerge w:val="restart"/>
            <w:shd w:val="clear" w:color="auto" w:fill="D9D9D9"/>
          </w:tcPr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77" w:type="dxa"/>
            <w:vMerge w:val="restart"/>
            <w:shd w:val="clear" w:color="auto" w:fill="D9D9D9"/>
          </w:tcPr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056" w:type="dxa"/>
            <w:vMerge w:val="restart"/>
            <w:shd w:val="clear" w:color="auto" w:fill="D9D9D9"/>
          </w:tcPr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876" w:type="dxa"/>
            <w:vMerge w:val="restart"/>
            <w:shd w:val="clear" w:color="auto" w:fill="D9D9D9"/>
          </w:tcPr>
          <w:p w:rsidR="00307F12" w:rsidRPr="00692B36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walifikacje zawodowe</w:t>
            </w:r>
          </w:p>
          <w:p w:rsidR="00307F12" w:rsidRPr="00692B36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Nr i opis uprawnień</w:t>
            </w:r>
          </w:p>
          <w:p w:rsidR="00307F12" w:rsidRPr="00692B36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Data wydania uprawnień</w:t>
            </w:r>
          </w:p>
        </w:tc>
        <w:tc>
          <w:tcPr>
            <w:tcW w:w="1551" w:type="dxa"/>
            <w:shd w:val="clear" w:color="auto" w:fill="D9D9D9"/>
          </w:tcPr>
          <w:p w:rsidR="00307F12" w:rsidRPr="00692B36" w:rsidRDefault="00307F12" w:rsidP="00785D46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370" w:type="dxa"/>
            <w:vMerge w:val="restart"/>
            <w:shd w:val="clear" w:color="auto" w:fill="D9D9D9"/>
          </w:tcPr>
          <w:p w:rsidR="00307F12" w:rsidRPr="00692B36" w:rsidRDefault="00307F12" w:rsidP="00785D46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307F12" w:rsidRPr="00692B36" w:rsidTr="00785D46">
        <w:trPr>
          <w:trHeight w:val="1170"/>
        </w:trPr>
        <w:tc>
          <w:tcPr>
            <w:tcW w:w="546" w:type="dxa"/>
            <w:vMerge/>
            <w:shd w:val="clear" w:color="auto" w:fill="D9D9D9"/>
          </w:tcPr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6" w:type="dxa"/>
            <w:vMerge/>
            <w:shd w:val="clear" w:color="auto" w:fill="D9D9D9"/>
          </w:tcPr>
          <w:p w:rsidR="00307F12" w:rsidRPr="00692B36" w:rsidRDefault="00307F12" w:rsidP="00785D46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/>
            <w:shd w:val="clear" w:color="auto" w:fill="D9D9D9"/>
          </w:tcPr>
          <w:p w:rsidR="00307F12" w:rsidRPr="00692B36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  <w:shd w:val="clear" w:color="auto" w:fill="D9D9D9"/>
          </w:tcPr>
          <w:p w:rsidR="00307F12" w:rsidRPr="00F7077E" w:rsidRDefault="00307F12" w:rsidP="00785D46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oświadczenie zawodowe w kierowaniu lub nadzorowaniu robót (</w:t>
            </w:r>
            <w:proofErr w:type="spellStart"/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-cy</w:t>
            </w:r>
            <w:proofErr w:type="spellEnd"/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70" w:type="dxa"/>
            <w:vMerge/>
            <w:shd w:val="clear" w:color="auto" w:fill="D9D9D9"/>
          </w:tcPr>
          <w:p w:rsidR="00307F12" w:rsidRPr="00692B36" w:rsidRDefault="00307F12" w:rsidP="00785D46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307F12" w:rsidRPr="00692B36" w:rsidTr="00785D46">
        <w:trPr>
          <w:trHeight w:val="634"/>
        </w:trPr>
        <w:tc>
          <w:tcPr>
            <w:tcW w:w="546" w:type="dxa"/>
            <w:vMerge w:val="restart"/>
          </w:tcPr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1.</w:t>
            </w: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77" w:type="dxa"/>
            <w:vMerge w:val="restart"/>
          </w:tcPr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 w:rsidR="005C7D9C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ecjalista w zakresie branży drogowej</w:t>
            </w:r>
          </w:p>
          <w:p w:rsidR="00307F12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056" w:type="dxa"/>
            <w:vMerge w:val="restart"/>
          </w:tcPr>
          <w:p w:rsidR="00307F12" w:rsidRPr="00692B36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307F12" w:rsidRPr="00692B36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 w:val="restart"/>
          </w:tcPr>
          <w:p w:rsidR="00307F12" w:rsidRPr="00F7077E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upr</w:t>
            </w:r>
            <w:proofErr w:type="spellEnd"/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 bud. ..........................</w:t>
            </w:r>
          </w:p>
          <w:p w:rsidR="00307F12" w:rsidRPr="00F7077E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 specjalności .......................</w:t>
            </w:r>
          </w:p>
          <w:p w:rsidR="00307F12" w:rsidRPr="00F7077E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...........................................</w:t>
            </w:r>
          </w:p>
          <w:p w:rsidR="00307F12" w:rsidRPr="00F7077E" w:rsidRDefault="00307F12" w:rsidP="00785D4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podać specjalność uprawnień bud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</w:p>
          <w:p w:rsidR="00307F12" w:rsidRPr="00F7077E" w:rsidRDefault="00307F12" w:rsidP="00785D4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w zakresie ograniczonym/nieograniczonym* 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307F12" w:rsidRPr="00F7077E" w:rsidRDefault="00307F12" w:rsidP="00785D4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307F12" w:rsidRPr="00F7077E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ata wydania uprawnień …………</w:t>
            </w:r>
          </w:p>
          <w:p w:rsidR="00307F12" w:rsidRPr="00F7077E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307F12" w:rsidRPr="00F7077E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</w:tcPr>
          <w:p w:rsidR="00307F12" w:rsidRPr="00F7077E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Kierownik budowy</w:t>
            </w:r>
          </w:p>
          <w:p w:rsidR="00307F12" w:rsidRPr="00F7077E" w:rsidRDefault="00307F12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2370" w:type="dxa"/>
            <w:vMerge w:val="restart"/>
          </w:tcPr>
          <w:p w:rsidR="00307F12" w:rsidRPr="00692B36" w:rsidRDefault="00307F12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łasne/oddane do dyspozycji *</w:t>
            </w:r>
            <w:r w:rsidRPr="00692B36">
              <w:rPr>
                <w:rFonts w:ascii="Verdana" w:eastAsia="Times New Roman" w:hAnsi="Verdana" w:cs="Calibri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przez .....................................</w:t>
            </w:r>
          </w:p>
          <w:p w:rsidR="00307F12" w:rsidRPr="009D7165" w:rsidRDefault="00307F12" w:rsidP="00785D4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71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przypadku gdy wykonawca polega na osobach innych podmiotów należy podać nazwę i adres podmiotu udostępniającego przedmiotowy zasób</w:t>
            </w:r>
          </w:p>
        </w:tc>
      </w:tr>
      <w:tr w:rsidR="005C7D9C" w:rsidRPr="00692B36" w:rsidTr="00262A30">
        <w:trPr>
          <w:trHeight w:val="1953"/>
        </w:trPr>
        <w:tc>
          <w:tcPr>
            <w:tcW w:w="546" w:type="dxa"/>
            <w:vMerge/>
          </w:tcPr>
          <w:p w:rsidR="005C7D9C" w:rsidRPr="00692B36" w:rsidRDefault="005C7D9C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77" w:type="dxa"/>
            <w:vMerge/>
          </w:tcPr>
          <w:p w:rsidR="005C7D9C" w:rsidRPr="00F57C5F" w:rsidRDefault="005C7D9C" w:rsidP="00785D46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6" w:type="dxa"/>
            <w:vMerge/>
          </w:tcPr>
          <w:p w:rsidR="005C7D9C" w:rsidRPr="00692B36" w:rsidRDefault="005C7D9C" w:rsidP="00785D46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/>
          </w:tcPr>
          <w:p w:rsidR="005C7D9C" w:rsidRPr="00F7077E" w:rsidRDefault="005C7D9C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</w:tcPr>
          <w:p w:rsidR="005C7D9C" w:rsidRPr="00F7077E" w:rsidRDefault="005C7D9C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C7D9C" w:rsidRPr="00F7077E" w:rsidRDefault="005C7D9C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C7D9C" w:rsidRPr="00F7077E" w:rsidRDefault="005C7D9C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C7D9C" w:rsidRPr="00F7077E" w:rsidRDefault="005C7D9C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………. </w:t>
            </w:r>
            <w:proofErr w:type="spellStart"/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-cy</w:t>
            </w:r>
            <w:proofErr w:type="spellEnd"/>
          </w:p>
          <w:p w:rsidR="005C7D9C" w:rsidRPr="00F7077E" w:rsidRDefault="005C7D9C" w:rsidP="00785D46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C7D9C" w:rsidRPr="00F7077E" w:rsidRDefault="005C7D9C" w:rsidP="00785D46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2370" w:type="dxa"/>
            <w:vMerge/>
          </w:tcPr>
          <w:p w:rsidR="005C7D9C" w:rsidRPr="00692B36" w:rsidRDefault="005C7D9C" w:rsidP="00785D46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307F12" w:rsidRPr="00692B36" w:rsidRDefault="00307F12" w:rsidP="00307F12">
      <w:pPr>
        <w:ind w:right="-2"/>
        <w:jc w:val="both"/>
        <w:rPr>
          <w:rFonts w:ascii="Verdana" w:hAnsi="Verdana"/>
          <w:i/>
          <w:sz w:val="16"/>
          <w:szCs w:val="16"/>
        </w:rPr>
      </w:pPr>
    </w:p>
    <w:p w:rsidR="00307F12" w:rsidRPr="00692B36" w:rsidRDefault="00307F12" w:rsidP="00307F12">
      <w:pPr>
        <w:ind w:right="-2"/>
        <w:jc w:val="both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 w:rsidRPr="00692B36">
        <w:rPr>
          <w:rFonts w:ascii="Verdana" w:hAnsi="Verdana"/>
          <w:i/>
          <w:sz w:val="16"/>
          <w:szCs w:val="16"/>
        </w:rPr>
        <w:t>*Niepotrzebne skreślić</w:t>
      </w:r>
    </w:p>
    <w:p w:rsidR="00307F12" w:rsidRPr="00692B36" w:rsidRDefault="00307F12" w:rsidP="00307F12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307F12" w:rsidRPr="00692B36" w:rsidRDefault="00307F12" w:rsidP="00307F12">
      <w:p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>………..……………………… dnia ………………………………</w:t>
      </w:r>
    </w:p>
    <w:p w:rsidR="00307F12" w:rsidRPr="00692B36" w:rsidRDefault="00307F12" w:rsidP="00307F12">
      <w:p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  <w:r w:rsidRPr="00692B36">
        <w:rPr>
          <w:rFonts w:ascii="Verdana" w:eastAsia="Times New Roman" w:hAnsi="Verdana" w:cs="Calibri"/>
          <w:i/>
          <w:sz w:val="16"/>
          <w:szCs w:val="16"/>
          <w:lang w:eastAsia="pl-PL"/>
        </w:rPr>
        <w:t>(miejscowość</w:t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>)</w:t>
      </w:r>
    </w:p>
    <w:p w:rsidR="00307F12" w:rsidRPr="00692B36" w:rsidRDefault="00307F12" w:rsidP="00307F12">
      <w:p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  <w:t>………………………………………………………………..</w:t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</w:r>
      <w:r w:rsidRPr="00692B36">
        <w:rPr>
          <w:rFonts w:ascii="Verdana" w:eastAsia="Times New Roman" w:hAnsi="Verdana" w:cs="Calibri"/>
          <w:sz w:val="16"/>
          <w:szCs w:val="16"/>
          <w:lang w:eastAsia="pl-PL"/>
        </w:rPr>
        <w:tab/>
        <w:t xml:space="preserve">          (</w:t>
      </w:r>
      <w:r w:rsidRPr="00692B36">
        <w:rPr>
          <w:rFonts w:ascii="Calibri" w:eastAsia="Times New Roman" w:hAnsi="Calibri" w:cs="Calibri"/>
          <w:sz w:val="18"/>
          <w:szCs w:val="18"/>
          <w:lang w:eastAsia="pl-PL"/>
        </w:rPr>
        <w:t>podpis osób uprawnionych do reprezentacji Wykonawcy)</w:t>
      </w:r>
    </w:p>
    <w:p w:rsidR="00307F12" w:rsidRDefault="00307F12" w:rsidP="00307F12"/>
    <w:p w:rsidR="00307F12" w:rsidRDefault="00307F12" w:rsidP="00307F12"/>
    <w:p w:rsidR="00307F12" w:rsidRDefault="00307F12" w:rsidP="00307F12"/>
    <w:p w:rsidR="00307F12" w:rsidRDefault="00307F12" w:rsidP="00307F12"/>
    <w:p w:rsidR="00307F12" w:rsidRDefault="00307F12" w:rsidP="00307F12"/>
    <w:p w:rsidR="00307F12" w:rsidRDefault="00307F12" w:rsidP="00307F12"/>
    <w:p w:rsidR="005E5CD5" w:rsidRDefault="005E5CD5"/>
    <w:p w:rsidR="005E5CD5" w:rsidRDefault="005E5CD5"/>
    <w:p w:rsidR="005E5CD5" w:rsidRPr="00F178A3" w:rsidRDefault="005E5CD5" w:rsidP="005E5CD5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</w:t>
      </w:r>
      <w:r w:rsidR="005C7D9C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6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– Wzór oświadczenia o przynależności lub braku przynależności do tej samej grupy kapitałowej</w:t>
      </w:r>
    </w:p>
    <w:p w:rsidR="00F05C17" w:rsidRPr="00297708" w:rsidRDefault="00F05C17" w:rsidP="00EB33D7">
      <w:pPr>
        <w:spacing w:after="200" w:line="276" w:lineRule="auto"/>
        <w:jc w:val="both"/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</w:pPr>
      <w:r w:rsidRPr="00297708">
        <w:rPr>
          <w:rFonts w:ascii="Verdana" w:eastAsia="Times New Roman" w:hAnsi="Verdana" w:cs="Calibri"/>
          <w:b/>
          <w:i/>
          <w:snapToGrid w:val="0"/>
          <w:sz w:val="18"/>
          <w:szCs w:val="18"/>
          <w:lang w:eastAsia="pl-PL"/>
        </w:rPr>
        <w:t>Uwaga:</w:t>
      </w:r>
      <w:r w:rsidRPr="00297708">
        <w:rPr>
          <w:rFonts w:ascii="Verdana" w:eastAsia="Times New Roman" w:hAnsi="Verdana" w:cs="Calibri"/>
          <w:b/>
          <w:i/>
          <w:snapToGrid w:val="0"/>
          <w:sz w:val="20"/>
          <w:szCs w:val="20"/>
          <w:lang w:eastAsia="pl-PL"/>
        </w:rPr>
        <w:t xml:space="preserve"> </w:t>
      </w:r>
      <w:r w:rsidRPr="00297708">
        <w:rPr>
          <w:rFonts w:ascii="Verdana" w:eastAsia="Times New Roman" w:hAnsi="Verdana" w:cs="Calibri"/>
          <w:i/>
          <w:snapToGrid w:val="0"/>
          <w:sz w:val="16"/>
          <w:szCs w:val="16"/>
          <w:u w:val="single"/>
          <w:lang w:eastAsia="pl-PL"/>
        </w:rPr>
        <w:t>oświadczenia nie należy składać</w:t>
      </w:r>
      <w:r w:rsidRPr="00297708">
        <w:rPr>
          <w:rFonts w:ascii="Verdana" w:eastAsia="Times New Roman" w:hAnsi="Verdana" w:cs="Calibri"/>
          <w:b/>
          <w:i/>
          <w:snapToGrid w:val="0"/>
          <w:sz w:val="16"/>
          <w:szCs w:val="16"/>
          <w:u w:val="single"/>
          <w:lang w:eastAsia="pl-PL"/>
        </w:rPr>
        <w:t xml:space="preserve"> </w:t>
      </w:r>
      <w:r w:rsidRPr="00297708">
        <w:rPr>
          <w:rFonts w:ascii="Verdana" w:eastAsia="Times New Roman" w:hAnsi="Verdana" w:cs="Calibri"/>
          <w:i/>
          <w:snapToGrid w:val="0"/>
          <w:sz w:val="16"/>
          <w:szCs w:val="16"/>
          <w:u w:val="single"/>
          <w:lang w:eastAsia="pl-PL"/>
        </w:rPr>
        <w:t>wraz z ofertą.</w:t>
      </w:r>
      <w:r w:rsidRPr="00297708"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  <w:t xml:space="preserve"> </w:t>
      </w:r>
      <w:r w:rsidRPr="00297708"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 w:rsidRPr="00297708"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  <w:t xml:space="preserve"> o której mowa w art. 86 ust.5</w:t>
      </w:r>
      <w:r w:rsidR="00EB33D7" w:rsidRPr="00297708"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  <w:t>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4D1BBB" w:rsidRPr="00B801CB" w:rsidTr="00225168">
        <w:trPr>
          <w:trHeight w:val="3330"/>
        </w:trPr>
        <w:tc>
          <w:tcPr>
            <w:tcW w:w="4245" w:type="dxa"/>
          </w:tcPr>
          <w:p w:rsidR="004D1BBB" w:rsidRPr="00D21736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D1BBB" w:rsidRDefault="004D1BBB" w:rsidP="00104045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4D1BBB" w:rsidRPr="00B801C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41368B" w:rsidRDefault="0041368B" w:rsidP="00EB33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5C7D9C" w:rsidRPr="005C7D9C" w:rsidRDefault="00EB33D7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C7D9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Budowa przepustu przez rzekę </w:t>
      </w:r>
      <w:proofErr w:type="spellStart"/>
      <w:r w:rsidR="005C7D9C" w:rsidRPr="005C7D9C">
        <w:rPr>
          <w:rFonts w:ascii="Verdana" w:hAnsi="Verdana" w:cs="Tahoma"/>
          <w:b/>
          <w:bCs/>
          <w:sz w:val="18"/>
          <w:szCs w:val="18"/>
        </w:rPr>
        <w:t>Brzeźniczkę</w:t>
      </w:r>
      <w:proofErr w:type="spellEnd"/>
      <w:r w:rsidR="005C7D9C" w:rsidRPr="005C7D9C">
        <w:rPr>
          <w:rFonts w:ascii="Verdana" w:hAnsi="Verdana" w:cs="Tahoma"/>
          <w:b/>
          <w:bCs/>
          <w:sz w:val="18"/>
          <w:szCs w:val="18"/>
        </w:rPr>
        <w:t xml:space="preserve"> w m. Śmietanki”</w:t>
      </w:r>
    </w:p>
    <w:p w:rsidR="001B471C" w:rsidRPr="001B471C" w:rsidRDefault="001B471C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6B75FC" w:rsidRDefault="006B75FC" w:rsidP="001B47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B33D7" w:rsidRPr="00F178A3" w:rsidRDefault="00EB33D7" w:rsidP="006B75F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 w:rsidR="0041368B"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>w rozumieniu ustawy z dnia 16 lutego 2007r. O ochronie konkurencji i konsumentów (</w:t>
      </w:r>
      <w:r w:rsidR="0082768F">
        <w:rPr>
          <w:rFonts w:ascii="Verdana" w:hAnsi="Verdana"/>
          <w:bCs/>
          <w:sz w:val="18"/>
          <w:szCs w:val="18"/>
        </w:rPr>
        <w:t xml:space="preserve">tj. </w:t>
      </w:r>
      <w:r w:rsidRPr="00F178A3">
        <w:rPr>
          <w:rFonts w:ascii="Verdana" w:hAnsi="Verdana"/>
          <w:bCs/>
          <w:sz w:val="18"/>
          <w:szCs w:val="18"/>
        </w:rPr>
        <w:t xml:space="preserve">Dz. </w:t>
      </w:r>
      <w:r w:rsidR="0041368B" w:rsidRPr="00F178A3">
        <w:rPr>
          <w:rFonts w:ascii="Verdana" w:hAnsi="Verdana"/>
          <w:bCs/>
          <w:sz w:val="18"/>
          <w:szCs w:val="18"/>
        </w:rPr>
        <w:t xml:space="preserve">U. </w:t>
      </w:r>
      <w:r w:rsidR="00297708">
        <w:rPr>
          <w:rFonts w:ascii="Verdana" w:hAnsi="Verdana"/>
          <w:bCs/>
          <w:sz w:val="18"/>
          <w:szCs w:val="18"/>
        </w:rPr>
        <w:t xml:space="preserve">z 2015r. </w:t>
      </w:r>
      <w:r w:rsidR="00E20046">
        <w:rPr>
          <w:rFonts w:ascii="Verdana" w:hAnsi="Verdana"/>
          <w:bCs/>
          <w:sz w:val="18"/>
          <w:szCs w:val="18"/>
        </w:rPr>
        <w:t xml:space="preserve"> poz. 184</w:t>
      </w:r>
      <w:r w:rsidR="0041368B" w:rsidRPr="00F178A3">
        <w:rPr>
          <w:rFonts w:ascii="Verdana" w:hAnsi="Verdana"/>
          <w:bCs/>
          <w:sz w:val="18"/>
          <w:szCs w:val="18"/>
        </w:rPr>
        <w:t xml:space="preserve"> z </w:t>
      </w:r>
      <w:proofErr w:type="spellStart"/>
      <w:r w:rsidR="0041368B" w:rsidRPr="00F178A3">
        <w:rPr>
          <w:rFonts w:ascii="Verdana" w:hAnsi="Verdana"/>
          <w:bCs/>
          <w:sz w:val="18"/>
          <w:szCs w:val="18"/>
        </w:rPr>
        <w:t>póź</w:t>
      </w:r>
      <w:r w:rsidR="0082768F">
        <w:rPr>
          <w:rFonts w:ascii="Verdana" w:hAnsi="Verdana"/>
          <w:bCs/>
          <w:sz w:val="18"/>
          <w:szCs w:val="18"/>
        </w:rPr>
        <w:t>n</w:t>
      </w:r>
      <w:proofErr w:type="spellEnd"/>
      <w:r w:rsidR="0041368B" w:rsidRPr="00F178A3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="0041368B" w:rsidRPr="00F178A3">
        <w:rPr>
          <w:rFonts w:ascii="Verdana" w:hAnsi="Verdana"/>
          <w:bCs/>
          <w:sz w:val="18"/>
          <w:szCs w:val="18"/>
        </w:rPr>
        <w:t>pkt</w:t>
      </w:r>
      <w:proofErr w:type="spellEnd"/>
      <w:r w:rsidR="0041368B" w:rsidRPr="00F178A3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="0041368B"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EB33D7" w:rsidTr="00EB33D7">
        <w:tc>
          <w:tcPr>
            <w:tcW w:w="790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EB33D7" w:rsidTr="00EB33D7">
        <w:trPr>
          <w:trHeight w:val="423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570"/>
        </w:trPr>
        <w:tc>
          <w:tcPr>
            <w:tcW w:w="790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EB33D7" w:rsidRDefault="00EB33D7" w:rsidP="00EB33D7">
      <w:pPr>
        <w:rPr>
          <w:rFonts w:ascii="Arial" w:hAnsi="Arial" w:cs="Arial"/>
          <w:sz w:val="18"/>
        </w:rPr>
      </w:pPr>
    </w:p>
    <w:p w:rsidR="00EB33D7" w:rsidRDefault="00EB33D7" w:rsidP="00EB33D7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EB33D7" w:rsidRDefault="00E20046" w:rsidP="00EB33D7">
      <w:r>
        <w:rPr>
          <w:rFonts w:ascii="Arial" w:hAnsi="Arial" w:cs="Arial"/>
          <w:sz w:val="16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EB33D7">
        <w:rPr>
          <w:rFonts w:ascii="Arial" w:hAnsi="Arial" w:cs="Arial"/>
          <w:sz w:val="16"/>
        </w:rPr>
        <w:tab/>
      </w:r>
      <w:r w:rsidR="00EB33D7">
        <w:rPr>
          <w:rFonts w:ascii="Arial" w:hAnsi="Arial" w:cs="Arial"/>
          <w:sz w:val="16"/>
        </w:rPr>
        <w:tab/>
      </w:r>
      <w:r w:rsidR="00EB33D7">
        <w:rPr>
          <w:rFonts w:ascii="Arial" w:hAnsi="Arial" w:cs="Arial"/>
          <w:sz w:val="16"/>
        </w:rPr>
        <w:tab/>
      </w:r>
      <w:r w:rsidR="00EB33D7">
        <w:rPr>
          <w:rFonts w:ascii="Arial" w:hAnsi="Arial" w:cs="Arial"/>
          <w:sz w:val="16"/>
        </w:rPr>
        <w:tab/>
      </w:r>
      <w:r w:rsidR="00EB33D7">
        <w:rPr>
          <w:rFonts w:ascii="Arial" w:hAnsi="Arial" w:cs="Arial"/>
          <w:sz w:val="16"/>
        </w:rPr>
        <w:tab/>
      </w:r>
      <w:r w:rsidR="00EB33D7">
        <w:rPr>
          <w:rFonts w:ascii="Arial" w:hAnsi="Arial" w:cs="Arial"/>
          <w:sz w:val="16"/>
        </w:rPr>
        <w:tab/>
      </w:r>
      <w:r w:rsidR="00EB33D7">
        <w:rPr>
          <w:rFonts w:ascii="Arial" w:hAnsi="Arial" w:cs="Arial"/>
          <w:sz w:val="16"/>
        </w:rPr>
        <w:tab/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="00EB33D7"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EB33D7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ykonawcy</w:t>
      </w:r>
      <w:r w:rsidR="00EB33D7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B33D7" w:rsidRDefault="00E20046" w:rsidP="00EB33D7">
      <w:pPr>
        <w:rPr>
          <w:rFonts w:ascii="Arial" w:hAnsi="Arial" w:cs="Arial"/>
          <w:sz w:val="18"/>
        </w:rPr>
      </w:pPr>
      <w:r w:rsidRPr="00E20046">
        <w:rPr>
          <w:rFonts w:ascii="Arial Black" w:hAnsi="Arial Black" w:cs="Arial"/>
          <w:b/>
          <w:sz w:val="20"/>
          <w:szCs w:val="20"/>
        </w:rPr>
        <w:t xml:space="preserve">LUB </w:t>
      </w:r>
      <w:r>
        <w:rPr>
          <w:rFonts w:ascii="Arial" w:hAnsi="Arial" w:cs="Arial"/>
          <w:sz w:val="18"/>
        </w:rPr>
        <w:t xml:space="preserve">   </w:t>
      </w:r>
      <w:r w:rsidR="00EB33D7">
        <w:rPr>
          <w:rFonts w:ascii="Arial" w:hAnsi="Arial" w:cs="Arial"/>
          <w:sz w:val="18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</w:rPr>
        <w:t>-------------------</w:t>
      </w:r>
    </w:p>
    <w:p w:rsidR="00EB33D7" w:rsidRPr="00F178A3" w:rsidRDefault="00EB33D7" w:rsidP="0041368B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="0041368B" w:rsidRPr="00F178A3">
        <w:rPr>
          <w:rFonts w:ascii="Verdana" w:hAnsi="Verdana"/>
          <w:bCs/>
          <w:sz w:val="18"/>
          <w:szCs w:val="18"/>
        </w:rPr>
        <w:t>w rozumieniu ustawy z dnia 16 lutego 2007r. O ochronie konkure</w:t>
      </w:r>
      <w:r w:rsidR="0082768F">
        <w:rPr>
          <w:rFonts w:ascii="Verdana" w:hAnsi="Verdana"/>
          <w:bCs/>
          <w:sz w:val="18"/>
          <w:szCs w:val="18"/>
        </w:rPr>
        <w:t>ncji i konsumentów (tj. Dz. U. z 2015r. poz. 184</w:t>
      </w:r>
      <w:r w:rsidR="0041368B" w:rsidRPr="00F178A3">
        <w:rPr>
          <w:rFonts w:ascii="Verdana" w:hAnsi="Verdana"/>
          <w:bCs/>
          <w:sz w:val="18"/>
          <w:szCs w:val="18"/>
        </w:rPr>
        <w:t xml:space="preserve"> z </w:t>
      </w:r>
      <w:proofErr w:type="spellStart"/>
      <w:r w:rsidR="0041368B" w:rsidRPr="00F178A3">
        <w:rPr>
          <w:rFonts w:ascii="Verdana" w:hAnsi="Verdana"/>
          <w:bCs/>
          <w:sz w:val="18"/>
          <w:szCs w:val="18"/>
        </w:rPr>
        <w:t>póź</w:t>
      </w:r>
      <w:r w:rsidR="0082768F">
        <w:rPr>
          <w:rFonts w:ascii="Verdana" w:hAnsi="Verdana"/>
          <w:bCs/>
          <w:sz w:val="18"/>
          <w:szCs w:val="18"/>
        </w:rPr>
        <w:t>n</w:t>
      </w:r>
      <w:proofErr w:type="spellEnd"/>
      <w:r w:rsidR="0041368B" w:rsidRPr="00F178A3">
        <w:rPr>
          <w:rFonts w:ascii="Verdana" w:hAnsi="Verdana"/>
          <w:bCs/>
          <w:sz w:val="18"/>
          <w:szCs w:val="18"/>
        </w:rPr>
        <w:t xml:space="preserve">. zm.), </w:t>
      </w:r>
      <w:r w:rsidRPr="00F178A3">
        <w:rPr>
          <w:rFonts w:ascii="Verdana" w:hAnsi="Verdana"/>
          <w:bCs/>
          <w:sz w:val="18"/>
          <w:szCs w:val="18"/>
        </w:rPr>
        <w:t xml:space="preserve">o której mowa w art. 24 ust. </w:t>
      </w:r>
      <w:r w:rsidR="0041368B" w:rsidRPr="00F178A3">
        <w:rPr>
          <w:rFonts w:ascii="Verdana" w:hAnsi="Verdana"/>
          <w:bCs/>
          <w:sz w:val="18"/>
          <w:szCs w:val="18"/>
        </w:rPr>
        <w:t>1</w:t>
      </w:r>
      <w:r w:rsidRPr="00F178A3">
        <w:rPr>
          <w:rFonts w:ascii="Verdana" w:hAnsi="Verdana"/>
          <w:bCs/>
          <w:sz w:val="18"/>
          <w:szCs w:val="18"/>
        </w:rPr>
        <w:t xml:space="preserve"> pkt. </w:t>
      </w:r>
      <w:r w:rsidR="0041368B" w:rsidRPr="00F178A3">
        <w:rPr>
          <w:rFonts w:ascii="Verdana" w:hAnsi="Verdana"/>
          <w:bCs/>
          <w:sz w:val="18"/>
          <w:szCs w:val="18"/>
        </w:rPr>
        <w:t>23</w:t>
      </w:r>
      <w:r w:rsidRPr="00F178A3">
        <w:rPr>
          <w:rFonts w:ascii="Verdana" w:hAnsi="Verdana"/>
          <w:bCs/>
          <w:sz w:val="18"/>
          <w:szCs w:val="18"/>
        </w:rPr>
        <w:t xml:space="preserve"> ustawy </w:t>
      </w:r>
      <w:proofErr w:type="spellStart"/>
      <w:r w:rsidR="0041368B"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p w:rsidR="0041368B" w:rsidRDefault="0041368B" w:rsidP="0041368B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41368B" w:rsidRDefault="00E20046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41368B">
        <w:rPr>
          <w:rFonts w:ascii="Arial" w:hAnsi="Arial" w:cs="Arial"/>
          <w:sz w:val="16"/>
        </w:rPr>
        <w:tab/>
      </w:r>
      <w:r w:rsidR="0041368B">
        <w:rPr>
          <w:rFonts w:ascii="Arial" w:hAnsi="Arial" w:cs="Arial"/>
          <w:sz w:val="16"/>
        </w:rPr>
        <w:tab/>
      </w:r>
      <w:r w:rsidR="0041368B">
        <w:rPr>
          <w:rFonts w:ascii="Arial" w:hAnsi="Arial" w:cs="Arial"/>
          <w:sz w:val="16"/>
        </w:rPr>
        <w:tab/>
      </w:r>
      <w:r w:rsidR="0041368B">
        <w:rPr>
          <w:rFonts w:ascii="Arial" w:hAnsi="Arial" w:cs="Arial"/>
          <w:sz w:val="16"/>
        </w:rPr>
        <w:tab/>
      </w:r>
      <w:r w:rsidR="0041368B">
        <w:rPr>
          <w:rFonts w:ascii="Arial" w:hAnsi="Arial" w:cs="Arial"/>
          <w:sz w:val="16"/>
        </w:rPr>
        <w:tab/>
      </w:r>
      <w:r w:rsidR="0041368B">
        <w:rPr>
          <w:rFonts w:ascii="Arial" w:hAnsi="Arial" w:cs="Arial"/>
          <w:sz w:val="16"/>
        </w:rPr>
        <w:tab/>
      </w:r>
      <w:r w:rsidR="0041368B">
        <w:rPr>
          <w:rFonts w:ascii="Arial" w:hAnsi="Arial" w:cs="Arial"/>
          <w:sz w:val="16"/>
        </w:rPr>
        <w:tab/>
      </w:r>
      <w:r w:rsidR="0041368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</w:t>
      </w:r>
      <w:r w:rsidR="0041368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="0041368B"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41368B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ykonawcy</w:t>
      </w:r>
      <w:r w:rsidR="0041368B"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 w:rsidR="0041368B">
        <w:rPr>
          <w:rFonts w:ascii="Arial" w:hAnsi="Arial" w:cs="Arial"/>
          <w:b/>
          <w:bCs/>
          <w:sz w:val="18"/>
        </w:rPr>
        <w:t xml:space="preserve"> 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41368B" w:rsidRPr="0041368B" w:rsidRDefault="0041368B" w:rsidP="0041368B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41368B" w:rsidRPr="0041368B" w:rsidRDefault="0041368B" w:rsidP="0041368B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.  </w:t>
      </w:r>
      <w:r w:rsidRPr="0041368B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41368B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41368B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81" w:rsidRDefault="00C43681" w:rsidP="00F57C5F">
      <w:pPr>
        <w:spacing w:after="0" w:line="240" w:lineRule="auto"/>
      </w:pPr>
      <w:r>
        <w:separator/>
      </w:r>
    </w:p>
  </w:endnote>
  <w:endnote w:type="continuationSeparator" w:id="0">
    <w:p w:rsidR="00C43681" w:rsidRDefault="00C43681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81" w:rsidRDefault="00C43681" w:rsidP="00F57C5F">
      <w:pPr>
        <w:spacing w:after="0" w:line="240" w:lineRule="auto"/>
      </w:pPr>
      <w:r>
        <w:separator/>
      </w:r>
    </w:p>
  </w:footnote>
  <w:footnote w:type="continuationSeparator" w:id="0">
    <w:p w:rsidR="00C43681" w:rsidRDefault="00C43681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62EF"/>
    <w:rsid w:val="0005249A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D308D"/>
    <w:rsid w:val="000D5C4B"/>
    <w:rsid w:val="000F408E"/>
    <w:rsid w:val="00101EDA"/>
    <w:rsid w:val="00104045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1AE9"/>
    <w:rsid w:val="00182692"/>
    <w:rsid w:val="00184D70"/>
    <w:rsid w:val="001867BB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471C"/>
    <w:rsid w:val="001B626F"/>
    <w:rsid w:val="001C5302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445B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ABE"/>
    <w:rsid w:val="00276DFD"/>
    <w:rsid w:val="0028100A"/>
    <w:rsid w:val="002815A5"/>
    <w:rsid w:val="00285A76"/>
    <w:rsid w:val="002914FC"/>
    <w:rsid w:val="00296999"/>
    <w:rsid w:val="00297708"/>
    <w:rsid w:val="00297BE5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07F12"/>
    <w:rsid w:val="00315C92"/>
    <w:rsid w:val="00315D78"/>
    <w:rsid w:val="003178F1"/>
    <w:rsid w:val="003271C9"/>
    <w:rsid w:val="00330DAA"/>
    <w:rsid w:val="003317A3"/>
    <w:rsid w:val="00335BDD"/>
    <w:rsid w:val="00343BF6"/>
    <w:rsid w:val="00352F6E"/>
    <w:rsid w:val="0035579A"/>
    <w:rsid w:val="00356A40"/>
    <w:rsid w:val="003613E0"/>
    <w:rsid w:val="003623CD"/>
    <w:rsid w:val="00362B71"/>
    <w:rsid w:val="00365794"/>
    <w:rsid w:val="00366667"/>
    <w:rsid w:val="00375D99"/>
    <w:rsid w:val="00376C45"/>
    <w:rsid w:val="0038191A"/>
    <w:rsid w:val="00384D8B"/>
    <w:rsid w:val="003879F3"/>
    <w:rsid w:val="00395B55"/>
    <w:rsid w:val="00397740"/>
    <w:rsid w:val="003A1A27"/>
    <w:rsid w:val="003A6544"/>
    <w:rsid w:val="003A7AB8"/>
    <w:rsid w:val="003B04D2"/>
    <w:rsid w:val="003C086F"/>
    <w:rsid w:val="003C5DB8"/>
    <w:rsid w:val="003F6386"/>
    <w:rsid w:val="0041368B"/>
    <w:rsid w:val="004143C0"/>
    <w:rsid w:val="00442733"/>
    <w:rsid w:val="00443849"/>
    <w:rsid w:val="00443B28"/>
    <w:rsid w:val="00447329"/>
    <w:rsid w:val="004633D5"/>
    <w:rsid w:val="00467F7C"/>
    <w:rsid w:val="004769B1"/>
    <w:rsid w:val="0047724D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25BC"/>
    <w:rsid w:val="0055681A"/>
    <w:rsid w:val="00561D75"/>
    <w:rsid w:val="00562039"/>
    <w:rsid w:val="00573C70"/>
    <w:rsid w:val="00576E2E"/>
    <w:rsid w:val="005A3305"/>
    <w:rsid w:val="005B1F99"/>
    <w:rsid w:val="005B3AEF"/>
    <w:rsid w:val="005B61D2"/>
    <w:rsid w:val="005B6409"/>
    <w:rsid w:val="005B7683"/>
    <w:rsid w:val="005C116A"/>
    <w:rsid w:val="005C408B"/>
    <w:rsid w:val="005C41CC"/>
    <w:rsid w:val="005C7D9C"/>
    <w:rsid w:val="005D0726"/>
    <w:rsid w:val="005E3088"/>
    <w:rsid w:val="005E4F06"/>
    <w:rsid w:val="005E5CD5"/>
    <w:rsid w:val="005E718E"/>
    <w:rsid w:val="005F0BAE"/>
    <w:rsid w:val="005F1713"/>
    <w:rsid w:val="005F2724"/>
    <w:rsid w:val="006069DB"/>
    <w:rsid w:val="00620011"/>
    <w:rsid w:val="0062206F"/>
    <w:rsid w:val="006235F6"/>
    <w:rsid w:val="006240FB"/>
    <w:rsid w:val="00632247"/>
    <w:rsid w:val="0063529C"/>
    <w:rsid w:val="00640C64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84E"/>
    <w:rsid w:val="006F2477"/>
    <w:rsid w:val="006F4833"/>
    <w:rsid w:val="006F7FEF"/>
    <w:rsid w:val="00701A28"/>
    <w:rsid w:val="00705988"/>
    <w:rsid w:val="00710413"/>
    <w:rsid w:val="007112BF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6781"/>
    <w:rsid w:val="0082074E"/>
    <w:rsid w:val="008238C8"/>
    <w:rsid w:val="00824169"/>
    <w:rsid w:val="0082450D"/>
    <w:rsid w:val="0082495C"/>
    <w:rsid w:val="00825A29"/>
    <w:rsid w:val="0082768F"/>
    <w:rsid w:val="00834756"/>
    <w:rsid w:val="00841DC4"/>
    <w:rsid w:val="00843425"/>
    <w:rsid w:val="0084628C"/>
    <w:rsid w:val="008569FA"/>
    <w:rsid w:val="00860AFC"/>
    <w:rsid w:val="008612AC"/>
    <w:rsid w:val="00865458"/>
    <w:rsid w:val="0086654C"/>
    <w:rsid w:val="00870452"/>
    <w:rsid w:val="00874F8E"/>
    <w:rsid w:val="00875B0D"/>
    <w:rsid w:val="00880673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774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411B2"/>
    <w:rsid w:val="00A43F7D"/>
    <w:rsid w:val="00A44EE9"/>
    <w:rsid w:val="00A47E6D"/>
    <w:rsid w:val="00A525D7"/>
    <w:rsid w:val="00A52D7F"/>
    <w:rsid w:val="00A5413C"/>
    <w:rsid w:val="00A560F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155E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42DAC"/>
    <w:rsid w:val="00C43681"/>
    <w:rsid w:val="00C51BB3"/>
    <w:rsid w:val="00C55B30"/>
    <w:rsid w:val="00C55FBA"/>
    <w:rsid w:val="00C60CE6"/>
    <w:rsid w:val="00C61DFE"/>
    <w:rsid w:val="00C63DBD"/>
    <w:rsid w:val="00C661A2"/>
    <w:rsid w:val="00C72C1E"/>
    <w:rsid w:val="00C73510"/>
    <w:rsid w:val="00C83497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CF3133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9E"/>
    <w:rsid w:val="00DE4BA9"/>
    <w:rsid w:val="00DE51A4"/>
    <w:rsid w:val="00DE564D"/>
    <w:rsid w:val="00DF3E8F"/>
    <w:rsid w:val="00DF444A"/>
    <w:rsid w:val="00DF6752"/>
    <w:rsid w:val="00DF6E88"/>
    <w:rsid w:val="00E050DA"/>
    <w:rsid w:val="00E129F6"/>
    <w:rsid w:val="00E15A39"/>
    <w:rsid w:val="00E20046"/>
    <w:rsid w:val="00E210F0"/>
    <w:rsid w:val="00E30D93"/>
    <w:rsid w:val="00E31100"/>
    <w:rsid w:val="00E37333"/>
    <w:rsid w:val="00E375E4"/>
    <w:rsid w:val="00E37BAE"/>
    <w:rsid w:val="00E53A91"/>
    <w:rsid w:val="00E561B9"/>
    <w:rsid w:val="00E568F0"/>
    <w:rsid w:val="00E578D4"/>
    <w:rsid w:val="00E60F09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3637"/>
    <w:rsid w:val="00EA4FFF"/>
    <w:rsid w:val="00EA552F"/>
    <w:rsid w:val="00EB0276"/>
    <w:rsid w:val="00EB33D7"/>
    <w:rsid w:val="00EB72AC"/>
    <w:rsid w:val="00EC1DE1"/>
    <w:rsid w:val="00EC3B9C"/>
    <w:rsid w:val="00EC6DAE"/>
    <w:rsid w:val="00ED2851"/>
    <w:rsid w:val="00ED5B98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1750"/>
    <w:rsid w:val="00F54C81"/>
    <w:rsid w:val="00F57C5F"/>
    <w:rsid w:val="00F629EB"/>
    <w:rsid w:val="00F64A3E"/>
    <w:rsid w:val="00F77A63"/>
    <w:rsid w:val="00F80F33"/>
    <w:rsid w:val="00F87C47"/>
    <w:rsid w:val="00F93494"/>
    <w:rsid w:val="00FB434A"/>
    <w:rsid w:val="00FB5DA9"/>
    <w:rsid w:val="00FB7ACC"/>
    <w:rsid w:val="00FC064B"/>
    <w:rsid w:val="00FD0F5A"/>
    <w:rsid w:val="00FD3708"/>
    <w:rsid w:val="00FE3843"/>
    <w:rsid w:val="00FE66E7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83D7-4F6C-4598-81B3-34F9860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1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6</cp:revision>
  <cp:lastPrinted>2017-09-14T06:20:00Z</cp:lastPrinted>
  <dcterms:created xsi:type="dcterms:W3CDTF">2018-01-15T14:20:00Z</dcterms:created>
  <dcterms:modified xsi:type="dcterms:W3CDTF">2018-01-17T11:27:00Z</dcterms:modified>
</cp:coreProperties>
</file>